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134167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134167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233DC2">
        <w:rPr>
          <w:rFonts w:ascii="Times New Roman" w:hAnsi="Times New Roman" w:cs="Times New Roman"/>
          <w:b w:val="0"/>
          <w:sz w:val="28"/>
          <w:szCs w:val="28"/>
        </w:rPr>
        <w:t>универсальной ярмарки «День Победы»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7C" w:rsidRDefault="00FA027C">
      <w:r>
        <w:separator/>
      </w:r>
    </w:p>
  </w:endnote>
  <w:endnote w:type="continuationSeparator" w:id="0">
    <w:p w:rsidR="00FA027C" w:rsidRDefault="00FA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7C" w:rsidRDefault="00FA027C">
      <w:r>
        <w:separator/>
      </w:r>
    </w:p>
  </w:footnote>
  <w:footnote w:type="continuationSeparator" w:id="0">
    <w:p w:rsidR="00FA027C" w:rsidRDefault="00FA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7279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167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1536"/>
    <w:rsid w:val="007265A4"/>
    <w:rsid w:val="00727963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2EAA-001A-4822-9BBB-4B51A82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3</cp:revision>
  <cp:lastPrinted>2020-03-12T03:30:00Z</cp:lastPrinted>
  <dcterms:created xsi:type="dcterms:W3CDTF">2020-03-12T03:30:00Z</dcterms:created>
  <dcterms:modified xsi:type="dcterms:W3CDTF">2020-03-18T03:11:00Z</dcterms:modified>
</cp:coreProperties>
</file>